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3427" w:leftChars="83" w:hanging="3253" w:hangingChars="900"/>
        <w:jc w:val="left"/>
        <w:textAlignment w:val="auto"/>
        <w:rPr>
          <w:rFonts w:ascii="仿宋" w:hAnsi="仿宋" w:eastAsia="仿宋" w:cs="仿宋"/>
          <w:b/>
          <w:bCs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6"/>
          <w:szCs w:val="36"/>
        </w:rPr>
        <w:t>中医养生保健特色技术（产品、设备）展示推广大会参会回执表</w:t>
      </w:r>
    </w:p>
    <w:bookmarkEnd w:id="0"/>
    <w:tbl>
      <w:tblPr>
        <w:tblStyle w:val="4"/>
        <w:tblW w:w="9405" w:type="dxa"/>
        <w:tblInd w:w="-4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547"/>
        <w:gridCol w:w="1326"/>
        <w:gridCol w:w="1155"/>
        <w:gridCol w:w="612"/>
        <w:gridCol w:w="1447"/>
        <w:gridCol w:w="173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826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详细地址</w:t>
            </w:r>
          </w:p>
        </w:tc>
        <w:tc>
          <w:tcPr>
            <w:tcW w:w="4640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739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7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参会代表</w:t>
            </w: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48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部门职务</w:t>
            </w:r>
          </w:p>
        </w:tc>
        <w:tc>
          <w:tcPr>
            <w:tcW w:w="205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73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1579" w:type="dxa"/>
            <w:vAlign w:val="center"/>
          </w:tcPr>
          <w:p>
            <w:pPr>
              <w:adjustRightInd w:val="0"/>
              <w:snapToGrid w:val="0"/>
              <w:spacing w:line="440" w:lineRule="exact"/>
              <w:ind w:firstLine="140" w:firstLineChars="5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住宿要求</w:t>
            </w:r>
          </w:p>
        </w:tc>
        <w:tc>
          <w:tcPr>
            <w:tcW w:w="7826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需要会务组预定酒店房间：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单间  □标准间 □其他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57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140" w:firstLineChars="50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备注要求</w:t>
            </w:r>
          </w:p>
        </w:tc>
        <w:tc>
          <w:tcPr>
            <w:tcW w:w="782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首席讲师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特邀讲师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申报技术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共建基地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首席专家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特邀专家   如需要申报请标明。</w:t>
            </w:r>
          </w:p>
        </w:tc>
      </w:tr>
    </w:tbl>
    <w:p>
      <w:pPr>
        <w:tabs>
          <w:tab w:val="center" w:pos="4125"/>
        </w:tabs>
        <w:spacing w:line="44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A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050" w:firstLineChars="225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A59"/>
    <w:rsid w:val="00017D9B"/>
    <w:rsid w:val="00041316"/>
    <w:rsid w:val="00052A8C"/>
    <w:rsid w:val="00076489"/>
    <w:rsid w:val="00084D66"/>
    <w:rsid w:val="00097AAD"/>
    <w:rsid w:val="000A18DF"/>
    <w:rsid w:val="000C1A41"/>
    <w:rsid w:val="000D35BC"/>
    <w:rsid w:val="000E14FF"/>
    <w:rsid w:val="000E3666"/>
    <w:rsid w:val="0010186C"/>
    <w:rsid w:val="001273FE"/>
    <w:rsid w:val="00147D6D"/>
    <w:rsid w:val="00167F29"/>
    <w:rsid w:val="00172A27"/>
    <w:rsid w:val="001A143A"/>
    <w:rsid w:val="001C1766"/>
    <w:rsid w:val="001D28B2"/>
    <w:rsid w:val="001E25BD"/>
    <w:rsid w:val="00202F19"/>
    <w:rsid w:val="00203A59"/>
    <w:rsid w:val="0022046D"/>
    <w:rsid w:val="00241E01"/>
    <w:rsid w:val="00247616"/>
    <w:rsid w:val="00271E84"/>
    <w:rsid w:val="002864BE"/>
    <w:rsid w:val="00292B88"/>
    <w:rsid w:val="002A4AA9"/>
    <w:rsid w:val="002E0AF4"/>
    <w:rsid w:val="002E5471"/>
    <w:rsid w:val="002F47FB"/>
    <w:rsid w:val="003132D1"/>
    <w:rsid w:val="003172CD"/>
    <w:rsid w:val="00336031"/>
    <w:rsid w:val="0036678B"/>
    <w:rsid w:val="003B2942"/>
    <w:rsid w:val="003E197C"/>
    <w:rsid w:val="003E3B84"/>
    <w:rsid w:val="003F1DED"/>
    <w:rsid w:val="00413E50"/>
    <w:rsid w:val="00434238"/>
    <w:rsid w:val="00435B7A"/>
    <w:rsid w:val="00447719"/>
    <w:rsid w:val="004A3B84"/>
    <w:rsid w:val="004B42F8"/>
    <w:rsid w:val="004C3643"/>
    <w:rsid w:val="004E0F15"/>
    <w:rsid w:val="00501963"/>
    <w:rsid w:val="005072F4"/>
    <w:rsid w:val="00524749"/>
    <w:rsid w:val="005367A9"/>
    <w:rsid w:val="00545135"/>
    <w:rsid w:val="00575D85"/>
    <w:rsid w:val="00582D7C"/>
    <w:rsid w:val="005956A7"/>
    <w:rsid w:val="006212FB"/>
    <w:rsid w:val="006721BE"/>
    <w:rsid w:val="00692672"/>
    <w:rsid w:val="00692FC7"/>
    <w:rsid w:val="006B431F"/>
    <w:rsid w:val="006D07BE"/>
    <w:rsid w:val="006F07F6"/>
    <w:rsid w:val="006F4449"/>
    <w:rsid w:val="0073660F"/>
    <w:rsid w:val="00773F72"/>
    <w:rsid w:val="00775FD9"/>
    <w:rsid w:val="00792A5E"/>
    <w:rsid w:val="007A40C5"/>
    <w:rsid w:val="007D1006"/>
    <w:rsid w:val="00806DE3"/>
    <w:rsid w:val="00816878"/>
    <w:rsid w:val="0082527F"/>
    <w:rsid w:val="008258E4"/>
    <w:rsid w:val="00827B90"/>
    <w:rsid w:val="00832EDE"/>
    <w:rsid w:val="00833638"/>
    <w:rsid w:val="00846D68"/>
    <w:rsid w:val="00865C7C"/>
    <w:rsid w:val="0087282B"/>
    <w:rsid w:val="008A1AA3"/>
    <w:rsid w:val="009114B2"/>
    <w:rsid w:val="00926A4E"/>
    <w:rsid w:val="00964A2F"/>
    <w:rsid w:val="00990460"/>
    <w:rsid w:val="009911B7"/>
    <w:rsid w:val="009917C8"/>
    <w:rsid w:val="0099799C"/>
    <w:rsid w:val="009A27B2"/>
    <w:rsid w:val="009F00D8"/>
    <w:rsid w:val="00A17516"/>
    <w:rsid w:val="00A239DE"/>
    <w:rsid w:val="00A272DC"/>
    <w:rsid w:val="00A426A4"/>
    <w:rsid w:val="00A448B3"/>
    <w:rsid w:val="00A52E5C"/>
    <w:rsid w:val="00AA3E7D"/>
    <w:rsid w:val="00AD4820"/>
    <w:rsid w:val="00B23823"/>
    <w:rsid w:val="00B56A49"/>
    <w:rsid w:val="00B67CC8"/>
    <w:rsid w:val="00B82195"/>
    <w:rsid w:val="00B87632"/>
    <w:rsid w:val="00B931A1"/>
    <w:rsid w:val="00C16F52"/>
    <w:rsid w:val="00C24800"/>
    <w:rsid w:val="00C26AA6"/>
    <w:rsid w:val="00C272A7"/>
    <w:rsid w:val="00C3571C"/>
    <w:rsid w:val="00C77FE4"/>
    <w:rsid w:val="00C860B4"/>
    <w:rsid w:val="00CA0392"/>
    <w:rsid w:val="00CA6EDE"/>
    <w:rsid w:val="00D67A54"/>
    <w:rsid w:val="00DB69D0"/>
    <w:rsid w:val="00DD0CF1"/>
    <w:rsid w:val="00DD248A"/>
    <w:rsid w:val="00E049D4"/>
    <w:rsid w:val="00E073AB"/>
    <w:rsid w:val="00E464E4"/>
    <w:rsid w:val="00EF32AA"/>
    <w:rsid w:val="00F44B00"/>
    <w:rsid w:val="00FB274C"/>
    <w:rsid w:val="00FC55E9"/>
    <w:rsid w:val="00FD0DB9"/>
    <w:rsid w:val="00FF1485"/>
    <w:rsid w:val="2AFD5E29"/>
    <w:rsid w:val="316E2952"/>
    <w:rsid w:val="365A3E8B"/>
    <w:rsid w:val="4BA70547"/>
    <w:rsid w:val="56D04808"/>
    <w:rsid w:val="5F8B6ACE"/>
    <w:rsid w:val="60C04074"/>
    <w:rsid w:val="61CB5BCD"/>
    <w:rsid w:val="6A1E10E0"/>
    <w:rsid w:val="6FD72753"/>
    <w:rsid w:val="72E16F5A"/>
    <w:rsid w:val="79362DE2"/>
    <w:rsid w:val="797B15CA"/>
    <w:rsid w:val="7AD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脚 Char"/>
    <w:basedOn w:val="5"/>
    <w:link w:val="2"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D62C9-8614-45DE-A0EF-33A65DAD9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2</Words>
  <Characters>1842</Characters>
  <Lines>15</Lines>
  <Paragraphs>4</Paragraphs>
  <TotalTime>4</TotalTime>
  <ScaleCrop>false</ScaleCrop>
  <LinksUpToDate>false</LinksUpToDate>
  <CharactersWithSpaces>2160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7:00:00Z</dcterms:created>
  <dc:creator>Administrator</dc:creator>
  <cp:lastModifiedBy>Administrator</cp:lastModifiedBy>
  <dcterms:modified xsi:type="dcterms:W3CDTF">2019-10-28T01:43:19Z</dcterms:modified>
  <dc:title>中国国际经济技术合作促进会养生保健工作委员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